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4AD" w:rsidRPr="009C2FAE" w:rsidRDefault="00761037" w:rsidP="002B2823">
      <w:pPr>
        <w:rPr>
          <w:sz w:val="28"/>
          <w:szCs w:val="28"/>
        </w:rPr>
      </w:pPr>
      <w:r>
        <w:rPr>
          <w:i/>
          <w:color w:val="808080" w:themeColor="background1" w:themeShade="80"/>
          <w:sz w:val="28"/>
          <w:szCs w:val="28"/>
        </w:rPr>
        <w:t>Lernfeld</w:t>
      </w:r>
      <w:r w:rsidR="00337917">
        <w:rPr>
          <w:i/>
          <w:color w:val="808080" w:themeColor="background1" w:themeShade="80"/>
          <w:sz w:val="28"/>
          <w:szCs w:val="28"/>
        </w:rPr>
        <w:t xml:space="preserve"> 07</w:t>
      </w:r>
      <w:r w:rsidR="00262EE2" w:rsidRPr="009B3593">
        <w:rPr>
          <w:i/>
          <w:color w:val="808080" w:themeColor="background1" w:themeShade="80"/>
          <w:sz w:val="28"/>
          <w:szCs w:val="28"/>
        </w:rPr>
        <w:t>:</w:t>
      </w:r>
      <w:r w:rsidR="00262EE2" w:rsidRPr="009B3593">
        <w:rPr>
          <w:color w:val="808080" w:themeColor="background1" w:themeShade="80"/>
          <w:sz w:val="28"/>
          <w:szCs w:val="28"/>
        </w:rPr>
        <w:t xml:space="preserve"> </w:t>
      </w:r>
      <w:r w:rsidR="00337917">
        <w:rPr>
          <w:color w:val="4F81BD" w:themeColor="accent1"/>
          <w:sz w:val="28"/>
          <w:szCs w:val="28"/>
        </w:rPr>
        <w:t>„Professionelle Selbstreflexion</w:t>
      </w:r>
      <w:r>
        <w:rPr>
          <w:color w:val="4F81BD" w:themeColor="accent1"/>
          <w:sz w:val="28"/>
          <w:szCs w:val="28"/>
        </w:rPr>
        <w:t>“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544"/>
        <w:gridCol w:w="1561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041D84" w:rsidRDefault="002244AD" w:rsidP="00601BF6">
            <w:pPr>
              <w:rPr>
                <w:b/>
                <w:color w:val="4F81BD" w:themeColor="accent1"/>
                <w:sz w:val="28"/>
                <w:szCs w:val="28"/>
              </w:rPr>
            </w:pPr>
            <w:r w:rsidRPr="00143228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761037" w:rsidRPr="00AC7519">
              <w:rPr>
                <w:b/>
                <w:color w:val="4F81BD" w:themeColor="accent1"/>
              </w:rPr>
              <w:t>„</w:t>
            </w:r>
            <w:r w:rsidR="00D84ACF">
              <w:rPr>
                <w:b/>
                <w:color w:val="4F81BD" w:themeColor="accent1"/>
              </w:rPr>
              <w:t>Festlegung und Wahrung professioneller Grenzen</w:t>
            </w:r>
            <w:r w:rsidR="00761037" w:rsidRPr="00AC7519">
              <w:rPr>
                <w:b/>
                <w:color w:val="4F81BD" w:themeColor="accent1"/>
              </w:rPr>
              <w:t>“</w:t>
            </w:r>
          </w:p>
          <w:p w:rsidR="002244AD" w:rsidRPr="002B2823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761037">
        <w:tc>
          <w:tcPr>
            <w:tcW w:w="4503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ergebnisse</w:t>
            </w:r>
          </w:p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inhalte</w:t>
            </w:r>
          </w:p>
        </w:tc>
        <w:tc>
          <w:tcPr>
            <w:tcW w:w="3544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iteratur / Links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EQR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</w:tr>
      <w:tr w:rsidR="00F61B59" w:rsidTr="00761037">
        <w:tc>
          <w:tcPr>
            <w:tcW w:w="4503" w:type="dxa"/>
            <w:vMerge w:val="restart"/>
          </w:tcPr>
          <w:p w:rsidR="00F61B59" w:rsidRDefault="00F61B59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  <w:p w:rsidR="00F61B59" w:rsidRDefault="00F61B59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  <w:p w:rsidR="00F61B59" w:rsidRDefault="00F61B59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  <w:p w:rsidR="00F61B59" w:rsidRDefault="00F61B59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  <w:r>
              <w:rPr>
                <w:rFonts w:cstheme="minorHAnsi"/>
                <w:color w:val="4F81BD" w:themeColor="accent1"/>
                <w:sz w:val="18"/>
                <w:szCs w:val="18"/>
              </w:rPr>
              <w:t>Die Lernenden zeigen die Komplexität helfender Berufe</w:t>
            </w:r>
            <w:r w:rsidR="004F3F2E">
              <w:rPr>
                <w:rFonts w:cstheme="minorHAnsi"/>
                <w:color w:val="4F81BD" w:themeColor="accent1"/>
                <w:sz w:val="18"/>
                <w:szCs w:val="18"/>
              </w:rPr>
              <w:t xml:space="preserve">, </w:t>
            </w:r>
            <w:r>
              <w:rPr>
                <w:rFonts w:cstheme="minorHAnsi"/>
                <w:color w:val="4F81BD" w:themeColor="accent1"/>
                <w:sz w:val="18"/>
                <w:szCs w:val="18"/>
              </w:rPr>
              <w:t>sowie die Qualität professionellen Helfens auf, u</w:t>
            </w:r>
            <w:r w:rsidR="004F3F2E">
              <w:rPr>
                <w:rFonts w:cstheme="minorHAnsi"/>
                <w:color w:val="4F81BD" w:themeColor="accent1"/>
                <w:sz w:val="18"/>
                <w:szCs w:val="18"/>
              </w:rPr>
              <w:t>nd reflektieren die</w:t>
            </w:r>
            <w:bookmarkStart w:id="0" w:name="_GoBack"/>
            <w:bookmarkEnd w:id="0"/>
            <w:r w:rsidR="004F3F2E">
              <w:rPr>
                <w:rFonts w:cstheme="minorHAnsi"/>
                <w:color w:val="4F81BD" w:themeColor="accent1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4F81BD" w:themeColor="accent1"/>
                <w:sz w:val="18"/>
                <w:szCs w:val="18"/>
              </w:rPr>
              <w:t xml:space="preserve">Grenzen des Helfens </w:t>
            </w:r>
          </w:p>
          <w:p w:rsidR="00F61B59" w:rsidRDefault="00F61B59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  <w:p w:rsidR="00F61B59" w:rsidRDefault="00F61B59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  <w:p w:rsidR="00F61B59" w:rsidRDefault="00F61B59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  <w:p w:rsidR="00F61B59" w:rsidRDefault="00F61B59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</w:tc>
        <w:tc>
          <w:tcPr>
            <w:tcW w:w="4819" w:type="dxa"/>
          </w:tcPr>
          <w:p w:rsidR="00F61B59" w:rsidRDefault="00F61B59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  <w:r>
              <w:rPr>
                <w:rFonts w:cstheme="minorHAnsi"/>
                <w:color w:val="4F81BD" w:themeColor="accent1"/>
                <w:sz w:val="18"/>
                <w:szCs w:val="18"/>
              </w:rPr>
              <w:t>Psychosoziales Handeln in einer Umbruchsgesellschaft</w:t>
            </w:r>
          </w:p>
          <w:p w:rsidR="00F61B59" w:rsidRDefault="00F61B59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  <w:p w:rsidR="00F61B59" w:rsidRPr="00761037" w:rsidRDefault="00F61B59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  <w:r>
              <w:rPr>
                <w:rFonts w:cstheme="minorHAnsi"/>
                <w:color w:val="4F81BD" w:themeColor="accent1"/>
                <w:sz w:val="18"/>
                <w:szCs w:val="18"/>
              </w:rPr>
              <w:t>Grenzen der Bewältigung</w:t>
            </w:r>
          </w:p>
        </w:tc>
        <w:tc>
          <w:tcPr>
            <w:tcW w:w="3544" w:type="dxa"/>
          </w:tcPr>
          <w:p w:rsidR="00F61B59" w:rsidRDefault="00F61B59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  <w:r>
              <w:rPr>
                <w:rFonts w:cstheme="minorHAnsi"/>
                <w:color w:val="4F81BD" w:themeColor="accent1"/>
                <w:sz w:val="18"/>
                <w:szCs w:val="18"/>
              </w:rPr>
              <w:t>Keupp H. (2014): Selbstsorge in der Risikogesellschaft. In: Gahleitner, B. S. et al (Hg.): Wann sind wir gut genug. Selbstreflexion, Selbsterfahrung und Selbstsorge in Psychotherapie, Beratung und Supervision. Weinheim und Basel: Beltz Juventa. S. 18-32</w:t>
            </w:r>
          </w:p>
          <w:p w:rsidR="00F61B59" w:rsidRPr="00761037" w:rsidRDefault="00F61B59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F61B59" w:rsidRDefault="00F61B59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  <w:r>
              <w:rPr>
                <w:rFonts w:cstheme="minorHAnsi"/>
                <w:color w:val="4F81BD" w:themeColor="accent1"/>
                <w:sz w:val="18"/>
                <w:szCs w:val="18"/>
              </w:rPr>
              <w:t>2-6</w:t>
            </w:r>
          </w:p>
        </w:tc>
      </w:tr>
      <w:tr w:rsidR="00F61B59" w:rsidTr="00761037">
        <w:tc>
          <w:tcPr>
            <w:tcW w:w="4503" w:type="dxa"/>
            <w:vMerge/>
          </w:tcPr>
          <w:p w:rsidR="00F61B59" w:rsidRDefault="00F61B59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</w:tc>
        <w:tc>
          <w:tcPr>
            <w:tcW w:w="4819" w:type="dxa"/>
          </w:tcPr>
          <w:p w:rsidR="00F61B59" w:rsidRDefault="00F61B59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  <w:r>
              <w:rPr>
                <w:rFonts w:cstheme="minorHAnsi"/>
                <w:color w:val="4F81BD" w:themeColor="accent1"/>
                <w:sz w:val="18"/>
                <w:szCs w:val="18"/>
              </w:rPr>
              <w:t>Professionalität als komplexe Situation</w:t>
            </w:r>
          </w:p>
          <w:p w:rsidR="00F61B59" w:rsidRDefault="00F61B59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  <w:p w:rsidR="00F61B59" w:rsidRDefault="00F61B59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  <w:r>
              <w:rPr>
                <w:rFonts w:cstheme="minorHAnsi"/>
                <w:color w:val="4F81BD" w:themeColor="accent1"/>
                <w:sz w:val="18"/>
                <w:szCs w:val="18"/>
              </w:rPr>
              <w:t>Professionelle Qualitäten in der Pflege</w:t>
            </w:r>
          </w:p>
          <w:p w:rsidR="00F61B59" w:rsidRPr="00761037" w:rsidRDefault="00F61B59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</w:tc>
        <w:tc>
          <w:tcPr>
            <w:tcW w:w="3544" w:type="dxa"/>
          </w:tcPr>
          <w:p w:rsidR="00F61B59" w:rsidRDefault="00F61B59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  <w:r>
              <w:rPr>
                <w:rFonts w:cstheme="minorHAnsi"/>
                <w:color w:val="4F81BD" w:themeColor="accent1"/>
                <w:sz w:val="18"/>
                <w:szCs w:val="18"/>
              </w:rPr>
              <w:t>Schmidbauer, W. (2002): Helfersyndrom und Burnout-Gefahr. München: Urban &amp; Fischer</w:t>
            </w:r>
          </w:p>
        </w:tc>
        <w:tc>
          <w:tcPr>
            <w:tcW w:w="1561" w:type="dxa"/>
            <w:vMerge/>
          </w:tcPr>
          <w:p w:rsidR="00F61B59" w:rsidRDefault="00F61B59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</w:tc>
      </w:tr>
    </w:tbl>
    <w:p w:rsidR="00761037" w:rsidRDefault="00761037" w:rsidP="002B2823">
      <w:pPr>
        <w:rPr>
          <w:i/>
          <w:sz w:val="18"/>
          <w:szCs w:val="18"/>
          <w:lang w:val="de-AT"/>
        </w:rPr>
      </w:pPr>
    </w:p>
    <w:p w:rsidR="002B2823" w:rsidRDefault="002B2823" w:rsidP="002B2823"/>
    <w:sectPr w:rsidR="002B2823" w:rsidSect="00BD5F9E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91D" w:rsidRDefault="009B191D" w:rsidP="002C78E9">
      <w:pPr>
        <w:spacing w:after="0" w:line="240" w:lineRule="auto"/>
      </w:pPr>
      <w:r>
        <w:separator/>
      </w:r>
    </w:p>
  </w:endnote>
  <w:endnote w:type="continuationSeparator" w:id="0">
    <w:p w:rsidR="009B191D" w:rsidRDefault="009B191D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Pr="00920510" w:rsidRDefault="002C78E9" w:rsidP="002C78E9">
    <w:pPr>
      <w:pStyle w:val="Fuzeile"/>
      <w:rPr>
        <w:i/>
        <w:color w:val="808080" w:themeColor="background1" w:themeShade="80"/>
        <w:sz w:val="18"/>
        <w:szCs w:val="18"/>
      </w:rPr>
    </w:pPr>
    <w:r w:rsidRPr="00920510">
      <w:rPr>
        <w:i/>
        <w:color w:val="808080" w:themeColor="background1" w:themeShade="80"/>
        <w:sz w:val="18"/>
        <w:szCs w:val="18"/>
      </w:rPr>
      <w:t>Status</w:t>
    </w:r>
    <w:r>
      <w:rPr>
        <w:i/>
        <w:color w:val="808080" w:themeColor="background1" w:themeShade="80"/>
        <w:sz w:val="18"/>
        <w:szCs w:val="18"/>
      </w:rPr>
      <w:t>:</w:t>
    </w:r>
    <w:r w:rsidRPr="00920510">
      <w:rPr>
        <w:i/>
        <w:color w:val="808080" w:themeColor="background1" w:themeShade="80"/>
        <w:sz w:val="18"/>
        <w:szCs w:val="18"/>
      </w:rPr>
      <w:t xml:space="preserve"> </w:t>
    </w:r>
    <w:r w:rsidR="00761037">
      <w:rPr>
        <w:i/>
        <w:color w:val="808080" w:themeColor="background1" w:themeShade="80"/>
        <w:sz w:val="18"/>
        <w:szCs w:val="18"/>
      </w:rPr>
      <w:t>Endstand 04.12.201</w:t>
    </w:r>
    <w:r w:rsidR="00D84ACF">
      <w:rPr>
        <w:i/>
        <w:color w:val="808080" w:themeColor="background1" w:themeShade="80"/>
        <w:sz w:val="18"/>
        <w:szCs w:val="18"/>
      </w:rPr>
      <w:t>9</w:t>
    </w:r>
  </w:p>
  <w:p w:rsidR="002C78E9" w:rsidRPr="002C78E9" w:rsidRDefault="002C78E9" w:rsidP="002C78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91D" w:rsidRDefault="009B191D" w:rsidP="002C78E9">
      <w:pPr>
        <w:spacing w:after="0" w:line="240" w:lineRule="auto"/>
      </w:pPr>
      <w:r>
        <w:separator/>
      </w:r>
    </w:p>
  </w:footnote>
  <w:footnote w:type="continuationSeparator" w:id="0">
    <w:p w:rsidR="009B191D" w:rsidRDefault="009B191D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5A7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3790"/>
    <w:rsid w:val="00057312"/>
    <w:rsid w:val="00066382"/>
    <w:rsid w:val="000666B1"/>
    <w:rsid w:val="00066BC1"/>
    <w:rsid w:val="00072D1D"/>
    <w:rsid w:val="0007480F"/>
    <w:rsid w:val="00083242"/>
    <w:rsid w:val="0008328E"/>
    <w:rsid w:val="00086AAD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AAD"/>
    <w:rsid w:val="000B3037"/>
    <w:rsid w:val="000B461C"/>
    <w:rsid w:val="000C0F8C"/>
    <w:rsid w:val="000C4663"/>
    <w:rsid w:val="000C4D29"/>
    <w:rsid w:val="000C56A3"/>
    <w:rsid w:val="000C598D"/>
    <w:rsid w:val="000D085F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55AC"/>
    <w:rsid w:val="001167EB"/>
    <w:rsid w:val="00122C05"/>
    <w:rsid w:val="00124FA4"/>
    <w:rsid w:val="001277C3"/>
    <w:rsid w:val="0013249A"/>
    <w:rsid w:val="00134B21"/>
    <w:rsid w:val="00134B2C"/>
    <w:rsid w:val="00134E11"/>
    <w:rsid w:val="00140C7D"/>
    <w:rsid w:val="00140F5E"/>
    <w:rsid w:val="00143228"/>
    <w:rsid w:val="00143C2E"/>
    <w:rsid w:val="00147143"/>
    <w:rsid w:val="00155422"/>
    <w:rsid w:val="00156B8D"/>
    <w:rsid w:val="00160A98"/>
    <w:rsid w:val="0016147D"/>
    <w:rsid w:val="00164971"/>
    <w:rsid w:val="00170655"/>
    <w:rsid w:val="0017135E"/>
    <w:rsid w:val="00171A0B"/>
    <w:rsid w:val="00171B51"/>
    <w:rsid w:val="00172D20"/>
    <w:rsid w:val="00175ADC"/>
    <w:rsid w:val="00177A65"/>
    <w:rsid w:val="00177AC1"/>
    <w:rsid w:val="00181688"/>
    <w:rsid w:val="00182A50"/>
    <w:rsid w:val="00184FA7"/>
    <w:rsid w:val="00185D33"/>
    <w:rsid w:val="00186503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6A4F"/>
    <w:rsid w:val="001B6C79"/>
    <w:rsid w:val="001C1899"/>
    <w:rsid w:val="001C2DC1"/>
    <w:rsid w:val="001C4DDB"/>
    <w:rsid w:val="001C51FB"/>
    <w:rsid w:val="001C60B1"/>
    <w:rsid w:val="001C769A"/>
    <w:rsid w:val="001C7FFB"/>
    <w:rsid w:val="001D2B46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393A"/>
    <w:rsid w:val="002244AD"/>
    <w:rsid w:val="002246AA"/>
    <w:rsid w:val="00224C03"/>
    <w:rsid w:val="00227189"/>
    <w:rsid w:val="00227221"/>
    <w:rsid w:val="00232B87"/>
    <w:rsid w:val="002352DB"/>
    <w:rsid w:val="00243936"/>
    <w:rsid w:val="002441C2"/>
    <w:rsid w:val="00244360"/>
    <w:rsid w:val="0025073A"/>
    <w:rsid w:val="002547EA"/>
    <w:rsid w:val="00255719"/>
    <w:rsid w:val="00256991"/>
    <w:rsid w:val="00256C41"/>
    <w:rsid w:val="00256C53"/>
    <w:rsid w:val="00262EE2"/>
    <w:rsid w:val="00263DD5"/>
    <w:rsid w:val="0026410B"/>
    <w:rsid w:val="0026565B"/>
    <w:rsid w:val="002664C7"/>
    <w:rsid w:val="00267C31"/>
    <w:rsid w:val="0027047A"/>
    <w:rsid w:val="00272CD2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30062C"/>
    <w:rsid w:val="00301414"/>
    <w:rsid w:val="00301BDD"/>
    <w:rsid w:val="0030403E"/>
    <w:rsid w:val="00304498"/>
    <w:rsid w:val="003048B3"/>
    <w:rsid w:val="00305344"/>
    <w:rsid w:val="00307122"/>
    <w:rsid w:val="003100F1"/>
    <w:rsid w:val="00310329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37917"/>
    <w:rsid w:val="00340C74"/>
    <w:rsid w:val="003411C7"/>
    <w:rsid w:val="00341244"/>
    <w:rsid w:val="003441ED"/>
    <w:rsid w:val="003514C1"/>
    <w:rsid w:val="00351F0C"/>
    <w:rsid w:val="00352751"/>
    <w:rsid w:val="003527FD"/>
    <w:rsid w:val="003530E9"/>
    <w:rsid w:val="00353170"/>
    <w:rsid w:val="00354894"/>
    <w:rsid w:val="003555CF"/>
    <w:rsid w:val="0035603C"/>
    <w:rsid w:val="00356A40"/>
    <w:rsid w:val="00357AF8"/>
    <w:rsid w:val="00365393"/>
    <w:rsid w:val="0036544D"/>
    <w:rsid w:val="00371B94"/>
    <w:rsid w:val="0037301C"/>
    <w:rsid w:val="00374080"/>
    <w:rsid w:val="00374C07"/>
    <w:rsid w:val="00374CEE"/>
    <w:rsid w:val="00375179"/>
    <w:rsid w:val="00376334"/>
    <w:rsid w:val="003819F0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D15F8"/>
    <w:rsid w:val="003D6503"/>
    <w:rsid w:val="003D72B4"/>
    <w:rsid w:val="003E0E67"/>
    <w:rsid w:val="003E1C30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82B80"/>
    <w:rsid w:val="00482FFD"/>
    <w:rsid w:val="00486113"/>
    <w:rsid w:val="00487469"/>
    <w:rsid w:val="00490AC4"/>
    <w:rsid w:val="00497BE1"/>
    <w:rsid w:val="004A4D35"/>
    <w:rsid w:val="004A5BA4"/>
    <w:rsid w:val="004A7988"/>
    <w:rsid w:val="004B05E9"/>
    <w:rsid w:val="004B4E2A"/>
    <w:rsid w:val="004B743B"/>
    <w:rsid w:val="004B788A"/>
    <w:rsid w:val="004C4C31"/>
    <w:rsid w:val="004C5676"/>
    <w:rsid w:val="004D0090"/>
    <w:rsid w:val="004D19D2"/>
    <w:rsid w:val="004D42B3"/>
    <w:rsid w:val="004D77B9"/>
    <w:rsid w:val="004E0E89"/>
    <w:rsid w:val="004E6F72"/>
    <w:rsid w:val="004E761B"/>
    <w:rsid w:val="004F05CD"/>
    <w:rsid w:val="004F1784"/>
    <w:rsid w:val="004F3F2E"/>
    <w:rsid w:val="004F4052"/>
    <w:rsid w:val="004F631C"/>
    <w:rsid w:val="004F6369"/>
    <w:rsid w:val="004F63D7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D2"/>
    <w:rsid w:val="005211E5"/>
    <w:rsid w:val="005216C7"/>
    <w:rsid w:val="005231D1"/>
    <w:rsid w:val="00526143"/>
    <w:rsid w:val="00526E5A"/>
    <w:rsid w:val="00527A42"/>
    <w:rsid w:val="0053251B"/>
    <w:rsid w:val="00534BCC"/>
    <w:rsid w:val="0053578F"/>
    <w:rsid w:val="00537054"/>
    <w:rsid w:val="005374C3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3183"/>
    <w:rsid w:val="005E55CC"/>
    <w:rsid w:val="005E798A"/>
    <w:rsid w:val="005F0C79"/>
    <w:rsid w:val="005F17A5"/>
    <w:rsid w:val="005F27A1"/>
    <w:rsid w:val="005F6E61"/>
    <w:rsid w:val="006017DF"/>
    <w:rsid w:val="00601BF6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C8"/>
    <w:rsid w:val="006141E5"/>
    <w:rsid w:val="00616FD5"/>
    <w:rsid w:val="00617885"/>
    <w:rsid w:val="006231E8"/>
    <w:rsid w:val="00626EEF"/>
    <w:rsid w:val="00627795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2358"/>
    <w:rsid w:val="00653CA3"/>
    <w:rsid w:val="00671C02"/>
    <w:rsid w:val="00672CCC"/>
    <w:rsid w:val="00674C92"/>
    <w:rsid w:val="0068047E"/>
    <w:rsid w:val="0068141E"/>
    <w:rsid w:val="00681FA5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4C43"/>
    <w:rsid w:val="006B11C1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306D"/>
    <w:rsid w:val="006E615C"/>
    <w:rsid w:val="006E7CEE"/>
    <w:rsid w:val="006F3E3F"/>
    <w:rsid w:val="006F44B0"/>
    <w:rsid w:val="006F482D"/>
    <w:rsid w:val="0070125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527C"/>
    <w:rsid w:val="00726A9C"/>
    <w:rsid w:val="00726FC4"/>
    <w:rsid w:val="00727BA0"/>
    <w:rsid w:val="0073395E"/>
    <w:rsid w:val="00743C7C"/>
    <w:rsid w:val="007459C1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636A"/>
    <w:rsid w:val="00777E23"/>
    <w:rsid w:val="007801E2"/>
    <w:rsid w:val="007813AA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508D"/>
    <w:rsid w:val="00795BE3"/>
    <w:rsid w:val="007A00AB"/>
    <w:rsid w:val="007A0B59"/>
    <w:rsid w:val="007A2F70"/>
    <w:rsid w:val="007A319A"/>
    <w:rsid w:val="007A3E18"/>
    <w:rsid w:val="007B0FBB"/>
    <w:rsid w:val="007B4852"/>
    <w:rsid w:val="007B654A"/>
    <w:rsid w:val="007C28F3"/>
    <w:rsid w:val="007C470C"/>
    <w:rsid w:val="007C49F1"/>
    <w:rsid w:val="007C7C7F"/>
    <w:rsid w:val="007D0076"/>
    <w:rsid w:val="007D1920"/>
    <w:rsid w:val="007D21F0"/>
    <w:rsid w:val="007D6923"/>
    <w:rsid w:val="007D78D3"/>
    <w:rsid w:val="007D79F3"/>
    <w:rsid w:val="007E02C0"/>
    <w:rsid w:val="007E150A"/>
    <w:rsid w:val="007E24C3"/>
    <w:rsid w:val="007E42A2"/>
    <w:rsid w:val="007E4656"/>
    <w:rsid w:val="007F096B"/>
    <w:rsid w:val="007F0D9A"/>
    <w:rsid w:val="007F26A3"/>
    <w:rsid w:val="007F2DFE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31A5D"/>
    <w:rsid w:val="0083466F"/>
    <w:rsid w:val="00843B87"/>
    <w:rsid w:val="008449E9"/>
    <w:rsid w:val="0084569D"/>
    <w:rsid w:val="008458BF"/>
    <w:rsid w:val="00850BA3"/>
    <w:rsid w:val="00850ECB"/>
    <w:rsid w:val="008562A8"/>
    <w:rsid w:val="0085690A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32168"/>
    <w:rsid w:val="009344E1"/>
    <w:rsid w:val="00934F41"/>
    <w:rsid w:val="00935527"/>
    <w:rsid w:val="00935578"/>
    <w:rsid w:val="0093583C"/>
    <w:rsid w:val="00940835"/>
    <w:rsid w:val="00941B2B"/>
    <w:rsid w:val="00942192"/>
    <w:rsid w:val="009433D5"/>
    <w:rsid w:val="00947537"/>
    <w:rsid w:val="00952BBE"/>
    <w:rsid w:val="00954028"/>
    <w:rsid w:val="00956C33"/>
    <w:rsid w:val="009574A3"/>
    <w:rsid w:val="00957DB3"/>
    <w:rsid w:val="009631E1"/>
    <w:rsid w:val="0096381B"/>
    <w:rsid w:val="00963C3B"/>
    <w:rsid w:val="00965437"/>
    <w:rsid w:val="009672C0"/>
    <w:rsid w:val="009763A8"/>
    <w:rsid w:val="00977211"/>
    <w:rsid w:val="009776E9"/>
    <w:rsid w:val="00977734"/>
    <w:rsid w:val="009777F2"/>
    <w:rsid w:val="0098180E"/>
    <w:rsid w:val="009822F7"/>
    <w:rsid w:val="0098459D"/>
    <w:rsid w:val="0098464F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B1094"/>
    <w:rsid w:val="009B1347"/>
    <w:rsid w:val="009B191D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D83"/>
    <w:rsid w:val="00A12415"/>
    <w:rsid w:val="00A15689"/>
    <w:rsid w:val="00A16EB8"/>
    <w:rsid w:val="00A201E3"/>
    <w:rsid w:val="00A21A88"/>
    <w:rsid w:val="00A21B22"/>
    <w:rsid w:val="00A23FB5"/>
    <w:rsid w:val="00A2403B"/>
    <w:rsid w:val="00A248C8"/>
    <w:rsid w:val="00A26F75"/>
    <w:rsid w:val="00A345C5"/>
    <w:rsid w:val="00A35A4D"/>
    <w:rsid w:val="00A35E61"/>
    <w:rsid w:val="00A3665C"/>
    <w:rsid w:val="00A36F2F"/>
    <w:rsid w:val="00A4180B"/>
    <w:rsid w:val="00A42F06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2478"/>
    <w:rsid w:val="00AA47D0"/>
    <w:rsid w:val="00AA4E92"/>
    <w:rsid w:val="00AA6813"/>
    <w:rsid w:val="00AA74A6"/>
    <w:rsid w:val="00AA7785"/>
    <w:rsid w:val="00AB0290"/>
    <w:rsid w:val="00AB09A4"/>
    <w:rsid w:val="00AB1D38"/>
    <w:rsid w:val="00AB759E"/>
    <w:rsid w:val="00AB78BA"/>
    <w:rsid w:val="00AC0CF5"/>
    <w:rsid w:val="00AC20B2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E2A30"/>
    <w:rsid w:val="00AE39E1"/>
    <w:rsid w:val="00AF0351"/>
    <w:rsid w:val="00AF549B"/>
    <w:rsid w:val="00B0133E"/>
    <w:rsid w:val="00B017B3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33B6"/>
    <w:rsid w:val="00BE39E4"/>
    <w:rsid w:val="00BE55AA"/>
    <w:rsid w:val="00BE6933"/>
    <w:rsid w:val="00BF0BE0"/>
    <w:rsid w:val="00BF1228"/>
    <w:rsid w:val="00BF1666"/>
    <w:rsid w:val="00BF2F68"/>
    <w:rsid w:val="00BF34CE"/>
    <w:rsid w:val="00BF484A"/>
    <w:rsid w:val="00BF680A"/>
    <w:rsid w:val="00C00409"/>
    <w:rsid w:val="00C010BA"/>
    <w:rsid w:val="00C01982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E14A7"/>
    <w:rsid w:val="00CE377A"/>
    <w:rsid w:val="00CE4C51"/>
    <w:rsid w:val="00CE5EF5"/>
    <w:rsid w:val="00CE73DC"/>
    <w:rsid w:val="00CF1A5A"/>
    <w:rsid w:val="00CF2376"/>
    <w:rsid w:val="00CF6228"/>
    <w:rsid w:val="00CF7CD1"/>
    <w:rsid w:val="00D00365"/>
    <w:rsid w:val="00D00895"/>
    <w:rsid w:val="00D00CC2"/>
    <w:rsid w:val="00D00CCF"/>
    <w:rsid w:val="00D01148"/>
    <w:rsid w:val="00D0246D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315A"/>
    <w:rsid w:val="00D74334"/>
    <w:rsid w:val="00D75447"/>
    <w:rsid w:val="00D76415"/>
    <w:rsid w:val="00D766B4"/>
    <w:rsid w:val="00D778B2"/>
    <w:rsid w:val="00D8223B"/>
    <w:rsid w:val="00D828B3"/>
    <w:rsid w:val="00D829B8"/>
    <w:rsid w:val="00D84ACF"/>
    <w:rsid w:val="00D85ED2"/>
    <w:rsid w:val="00D863D3"/>
    <w:rsid w:val="00D8748F"/>
    <w:rsid w:val="00D87CEE"/>
    <w:rsid w:val="00D9048E"/>
    <w:rsid w:val="00D90790"/>
    <w:rsid w:val="00D96871"/>
    <w:rsid w:val="00DA0202"/>
    <w:rsid w:val="00DA098D"/>
    <w:rsid w:val="00DA1CD1"/>
    <w:rsid w:val="00DA397C"/>
    <w:rsid w:val="00DB1E9D"/>
    <w:rsid w:val="00DB2CA2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316D"/>
    <w:rsid w:val="00DE5EE3"/>
    <w:rsid w:val="00DE79A1"/>
    <w:rsid w:val="00DF1D4B"/>
    <w:rsid w:val="00DF1E0A"/>
    <w:rsid w:val="00DF3D15"/>
    <w:rsid w:val="00DF5317"/>
    <w:rsid w:val="00DF75B6"/>
    <w:rsid w:val="00DF7A9F"/>
    <w:rsid w:val="00E01F98"/>
    <w:rsid w:val="00E02555"/>
    <w:rsid w:val="00E04697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3C5F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4A64"/>
    <w:rsid w:val="00EB5178"/>
    <w:rsid w:val="00EC4F5A"/>
    <w:rsid w:val="00EC627F"/>
    <w:rsid w:val="00EC6C66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AE7"/>
    <w:rsid w:val="00EF6850"/>
    <w:rsid w:val="00F01ECB"/>
    <w:rsid w:val="00F039C4"/>
    <w:rsid w:val="00F0610F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309E"/>
    <w:rsid w:val="00F546A7"/>
    <w:rsid w:val="00F55012"/>
    <w:rsid w:val="00F569AD"/>
    <w:rsid w:val="00F61B59"/>
    <w:rsid w:val="00F66796"/>
    <w:rsid w:val="00F67346"/>
    <w:rsid w:val="00F71A18"/>
    <w:rsid w:val="00F740CF"/>
    <w:rsid w:val="00F76276"/>
    <w:rsid w:val="00F7673E"/>
    <w:rsid w:val="00F77620"/>
    <w:rsid w:val="00F77BC7"/>
    <w:rsid w:val="00F80489"/>
    <w:rsid w:val="00F82FFB"/>
    <w:rsid w:val="00F84230"/>
    <w:rsid w:val="00F84F2F"/>
    <w:rsid w:val="00F90A5D"/>
    <w:rsid w:val="00F91E6F"/>
    <w:rsid w:val="00F954C0"/>
    <w:rsid w:val="00F95CFA"/>
    <w:rsid w:val="00F969EA"/>
    <w:rsid w:val="00FA2783"/>
    <w:rsid w:val="00FA2ABC"/>
    <w:rsid w:val="00FA4644"/>
    <w:rsid w:val="00FA4CD9"/>
    <w:rsid w:val="00FA57FC"/>
    <w:rsid w:val="00FA6D0A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1CDAF"/>
  <w15:docId w15:val="{CE898ED2-5EEB-4C14-AB1A-AE5B8D32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A0FA-B362-49D1-984E-429304D8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24</cp:revision>
  <cp:lastPrinted>2018-12-04T14:42:00Z</cp:lastPrinted>
  <dcterms:created xsi:type="dcterms:W3CDTF">2018-12-04T14:35:00Z</dcterms:created>
  <dcterms:modified xsi:type="dcterms:W3CDTF">2019-12-16T19:34:00Z</dcterms:modified>
</cp:coreProperties>
</file>